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BB5" w:rsidRPr="00DD0E3C" w:rsidRDefault="003B3E64" w:rsidP="0089676B">
      <w:pPr>
        <w:ind w:firstLine="5954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974BB5">
        <w:rPr>
          <w:sz w:val="28"/>
          <w:szCs w:val="28"/>
        </w:rPr>
        <w:t>РИЛОЖЕНИЕ</w:t>
      </w:r>
      <w:r w:rsidR="00974BB5" w:rsidRPr="00423328">
        <w:rPr>
          <w:sz w:val="28"/>
          <w:szCs w:val="28"/>
        </w:rPr>
        <w:t xml:space="preserve"> 1</w:t>
      </w:r>
      <w:r w:rsidR="00AA167B">
        <w:rPr>
          <w:sz w:val="28"/>
          <w:szCs w:val="28"/>
        </w:rPr>
        <w:t>1</w:t>
      </w:r>
    </w:p>
    <w:p w:rsidR="00974BB5" w:rsidRPr="00423328" w:rsidRDefault="00974BB5" w:rsidP="0089676B">
      <w:pPr>
        <w:ind w:firstLine="5954"/>
        <w:jc w:val="both"/>
        <w:rPr>
          <w:sz w:val="28"/>
          <w:szCs w:val="28"/>
        </w:rPr>
      </w:pPr>
      <w:r w:rsidRPr="00423328">
        <w:rPr>
          <w:sz w:val="28"/>
          <w:szCs w:val="28"/>
        </w:rPr>
        <w:t xml:space="preserve">к решению </w:t>
      </w:r>
      <w:proofErr w:type="spellStart"/>
      <w:r w:rsidRPr="00423328">
        <w:rPr>
          <w:sz w:val="28"/>
          <w:szCs w:val="28"/>
        </w:rPr>
        <w:t>Волчихинского</w:t>
      </w:r>
      <w:proofErr w:type="spellEnd"/>
    </w:p>
    <w:p w:rsidR="00974BB5" w:rsidRPr="00423328" w:rsidRDefault="00974BB5" w:rsidP="0089676B">
      <w:pPr>
        <w:ind w:firstLine="5954"/>
        <w:jc w:val="both"/>
        <w:rPr>
          <w:sz w:val="28"/>
          <w:szCs w:val="28"/>
        </w:rPr>
      </w:pPr>
      <w:r w:rsidRPr="00423328">
        <w:rPr>
          <w:sz w:val="28"/>
          <w:szCs w:val="28"/>
        </w:rPr>
        <w:t xml:space="preserve">районного Совета </w:t>
      </w:r>
      <w:proofErr w:type="gramStart"/>
      <w:r w:rsidRPr="00423328">
        <w:rPr>
          <w:sz w:val="28"/>
          <w:szCs w:val="28"/>
        </w:rPr>
        <w:t>народных</w:t>
      </w:r>
      <w:proofErr w:type="gramEnd"/>
    </w:p>
    <w:p w:rsidR="00974BB5" w:rsidRPr="00423328" w:rsidRDefault="00974BB5" w:rsidP="0089676B">
      <w:pPr>
        <w:ind w:firstLine="5954"/>
        <w:jc w:val="both"/>
        <w:rPr>
          <w:sz w:val="28"/>
          <w:szCs w:val="28"/>
        </w:rPr>
      </w:pPr>
      <w:r w:rsidRPr="00423328">
        <w:rPr>
          <w:sz w:val="28"/>
          <w:szCs w:val="28"/>
        </w:rPr>
        <w:t>депутатов</w:t>
      </w:r>
    </w:p>
    <w:p w:rsidR="00974BB5" w:rsidRPr="00423328" w:rsidRDefault="00974BB5" w:rsidP="0089676B">
      <w:pPr>
        <w:ind w:firstLine="5954"/>
        <w:jc w:val="both"/>
        <w:rPr>
          <w:sz w:val="28"/>
          <w:szCs w:val="28"/>
        </w:rPr>
      </w:pPr>
      <w:r w:rsidRPr="00423328">
        <w:rPr>
          <w:sz w:val="28"/>
          <w:szCs w:val="28"/>
        </w:rPr>
        <w:t>от ______________ №_____</w:t>
      </w:r>
    </w:p>
    <w:p w:rsidR="00974BB5" w:rsidRPr="00423328" w:rsidRDefault="00974BB5" w:rsidP="0089676B">
      <w:pPr>
        <w:jc w:val="both"/>
        <w:rPr>
          <w:sz w:val="28"/>
          <w:szCs w:val="28"/>
        </w:rPr>
      </w:pPr>
    </w:p>
    <w:p w:rsidR="00974BB5" w:rsidRPr="00423328" w:rsidRDefault="00974BB5" w:rsidP="000D27F5">
      <w:pPr>
        <w:jc w:val="both"/>
        <w:rPr>
          <w:sz w:val="28"/>
          <w:szCs w:val="28"/>
        </w:rPr>
      </w:pPr>
    </w:p>
    <w:p w:rsidR="00974BB5" w:rsidRPr="00423328" w:rsidRDefault="00974BB5" w:rsidP="000D27F5">
      <w:pPr>
        <w:jc w:val="both"/>
        <w:rPr>
          <w:sz w:val="28"/>
          <w:szCs w:val="28"/>
        </w:rPr>
      </w:pPr>
    </w:p>
    <w:p w:rsidR="00974BB5" w:rsidRPr="00423328" w:rsidRDefault="00974BB5" w:rsidP="00496298">
      <w:pPr>
        <w:jc w:val="center"/>
        <w:rPr>
          <w:sz w:val="28"/>
          <w:szCs w:val="28"/>
        </w:rPr>
      </w:pPr>
      <w:r w:rsidRPr="00423328">
        <w:rPr>
          <w:sz w:val="28"/>
          <w:szCs w:val="28"/>
        </w:rPr>
        <w:t>Программа</w:t>
      </w:r>
    </w:p>
    <w:p w:rsidR="00974BB5" w:rsidRPr="00423328" w:rsidRDefault="00974BB5" w:rsidP="00496298">
      <w:pPr>
        <w:jc w:val="center"/>
        <w:rPr>
          <w:sz w:val="28"/>
          <w:szCs w:val="28"/>
        </w:rPr>
      </w:pPr>
      <w:r w:rsidRPr="00423328">
        <w:rPr>
          <w:sz w:val="28"/>
          <w:szCs w:val="28"/>
        </w:rPr>
        <w:t xml:space="preserve">предоставления муниципальных гарантий </w:t>
      </w:r>
      <w:r w:rsidR="00A870A5">
        <w:rPr>
          <w:sz w:val="28"/>
          <w:szCs w:val="28"/>
        </w:rPr>
        <w:t xml:space="preserve">муниципального образования </w:t>
      </w:r>
      <w:proofErr w:type="spellStart"/>
      <w:r w:rsidR="00A870A5">
        <w:rPr>
          <w:sz w:val="28"/>
          <w:szCs w:val="28"/>
        </w:rPr>
        <w:t>Волчихинский</w:t>
      </w:r>
      <w:proofErr w:type="spellEnd"/>
      <w:r w:rsidR="00A870A5">
        <w:rPr>
          <w:sz w:val="28"/>
          <w:szCs w:val="28"/>
        </w:rPr>
        <w:t xml:space="preserve"> район </w:t>
      </w:r>
      <w:r w:rsidRPr="00423328">
        <w:rPr>
          <w:sz w:val="28"/>
          <w:szCs w:val="28"/>
        </w:rPr>
        <w:t xml:space="preserve">на </w:t>
      </w:r>
      <w:r w:rsidR="00AB0A45">
        <w:rPr>
          <w:sz w:val="28"/>
          <w:szCs w:val="28"/>
        </w:rPr>
        <w:t>2024</w:t>
      </w:r>
      <w:r w:rsidRPr="00423328">
        <w:rPr>
          <w:sz w:val="28"/>
          <w:szCs w:val="28"/>
        </w:rPr>
        <w:t xml:space="preserve"> год </w:t>
      </w:r>
      <w:r w:rsidR="008E69F5" w:rsidRPr="00423328">
        <w:rPr>
          <w:sz w:val="28"/>
          <w:szCs w:val="28"/>
        </w:rPr>
        <w:t xml:space="preserve">и на плановый период </w:t>
      </w:r>
      <w:r w:rsidR="00AB0A45">
        <w:rPr>
          <w:sz w:val="28"/>
          <w:szCs w:val="28"/>
        </w:rPr>
        <w:t>2025</w:t>
      </w:r>
      <w:r w:rsidR="008E69F5" w:rsidRPr="00423328">
        <w:rPr>
          <w:sz w:val="28"/>
          <w:szCs w:val="28"/>
        </w:rPr>
        <w:t xml:space="preserve"> и </w:t>
      </w:r>
      <w:r w:rsidR="00AB0A45">
        <w:rPr>
          <w:sz w:val="28"/>
          <w:szCs w:val="28"/>
        </w:rPr>
        <w:t>2026</w:t>
      </w:r>
      <w:r w:rsidR="008E69F5" w:rsidRPr="00423328">
        <w:rPr>
          <w:sz w:val="28"/>
          <w:szCs w:val="28"/>
        </w:rPr>
        <w:t xml:space="preserve"> годов</w:t>
      </w:r>
    </w:p>
    <w:p w:rsidR="00974BB5" w:rsidRPr="00423328" w:rsidRDefault="00974BB5" w:rsidP="000D27F5">
      <w:pPr>
        <w:jc w:val="both"/>
        <w:rPr>
          <w:sz w:val="28"/>
          <w:szCs w:val="28"/>
        </w:rPr>
      </w:pPr>
      <w:r w:rsidRPr="00423328">
        <w:rPr>
          <w:sz w:val="28"/>
          <w:szCs w:val="28"/>
        </w:rPr>
        <w:tab/>
      </w:r>
      <w:r w:rsidRPr="00423328">
        <w:rPr>
          <w:sz w:val="28"/>
          <w:szCs w:val="28"/>
        </w:rPr>
        <w:tab/>
      </w:r>
    </w:p>
    <w:tbl>
      <w:tblPr>
        <w:tblW w:w="103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0"/>
        <w:gridCol w:w="992"/>
        <w:gridCol w:w="851"/>
        <w:gridCol w:w="669"/>
        <w:gridCol w:w="15"/>
        <w:gridCol w:w="24"/>
        <w:gridCol w:w="851"/>
        <w:gridCol w:w="850"/>
        <w:gridCol w:w="3096"/>
      </w:tblGrid>
      <w:tr w:rsidR="00FD19DE" w:rsidRPr="00B25C9D" w:rsidTr="00FD19DE">
        <w:trPr>
          <w:trHeight w:val="1170"/>
        </w:trPr>
        <w:tc>
          <w:tcPr>
            <w:tcW w:w="568" w:type="dxa"/>
            <w:vMerge w:val="restart"/>
          </w:tcPr>
          <w:p w:rsidR="00FD19DE" w:rsidRPr="005437FA" w:rsidRDefault="00FD19DE" w:rsidP="00FD19DE">
            <w:pPr>
              <w:jc w:val="center"/>
              <w:rPr>
                <w:sz w:val="26"/>
                <w:szCs w:val="26"/>
              </w:rPr>
            </w:pPr>
            <w:r w:rsidRPr="005437FA">
              <w:rPr>
                <w:sz w:val="26"/>
                <w:szCs w:val="26"/>
              </w:rPr>
              <w:tab/>
              <w:t>№</w:t>
            </w:r>
            <w:proofErr w:type="gramStart"/>
            <w:r w:rsidRPr="005437FA">
              <w:rPr>
                <w:sz w:val="26"/>
                <w:szCs w:val="26"/>
              </w:rPr>
              <w:t>п</w:t>
            </w:r>
            <w:proofErr w:type="gramEnd"/>
            <w:r w:rsidRPr="005437FA">
              <w:rPr>
                <w:sz w:val="26"/>
                <w:szCs w:val="26"/>
              </w:rPr>
              <w:t>/п</w:t>
            </w:r>
          </w:p>
        </w:tc>
        <w:tc>
          <w:tcPr>
            <w:tcW w:w="2410" w:type="dxa"/>
            <w:vMerge w:val="restart"/>
          </w:tcPr>
          <w:p w:rsidR="00FD19DE" w:rsidRPr="00FD19DE" w:rsidRDefault="00FD19DE" w:rsidP="003641B5">
            <w:pPr>
              <w:jc w:val="center"/>
            </w:pPr>
            <w:r w:rsidRPr="00FD19DE">
              <w:t>Направление (цель) гарантирования</w:t>
            </w:r>
          </w:p>
        </w:tc>
        <w:tc>
          <w:tcPr>
            <w:tcW w:w="992" w:type="dxa"/>
            <w:vMerge w:val="restart"/>
          </w:tcPr>
          <w:p w:rsidR="00FD19DE" w:rsidRPr="00FD19DE" w:rsidRDefault="00FD19DE" w:rsidP="003641B5">
            <w:pPr>
              <w:jc w:val="center"/>
            </w:pPr>
            <w:r w:rsidRPr="00FD19DE">
              <w:t>Категории принципалов</w:t>
            </w:r>
          </w:p>
        </w:tc>
        <w:tc>
          <w:tcPr>
            <w:tcW w:w="2410" w:type="dxa"/>
            <w:gridSpan w:val="5"/>
          </w:tcPr>
          <w:p w:rsidR="00FD19DE" w:rsidRPr="00FD19DE" w:rsidRDefault="00FD19DE" w:rsidP="003641B5">
            <w:pPr>
              <w:jc w:val="center"/>
            </w:pPr>
            <w:r w:rsidRPr="00FD19DE">
              <w:t>Сумма</w:t>
            </w:r>
          </w:p>
          <w:p w:rsidR="00FD19DE" w:rsidRPr="00FD19DE" w:rsidRDefault="00FD19DE" w:rsidP="003641B5">
            <w:pPr>
              <w:jc w:val="center"/>
            </w:pPr>
            <w:r w:rsidRPr="00FD19DE">
              <w:t>гарантирования,</w:t>
            </w:r>
          </w:p>
          <w:p w:rsidR="00FD19DE" w:rsidRPr="00FD19DE" w:rsidRDefault="00FD19DE" w:rsidP="003641B5">
            <w:pPr>
              <w:jc w:val="center"/>
            </w:pPr>
            <w:r w:rsidRPr="00FD19DE">
              <w:t>тыс. рублей</w:t>
            </w:r>
          </w:p>
        </w:tc>
        <w:tc>
          <w:tcPr>
            <w:tcW w:w="850" w:type="dxa"/>
            <w:vMerge w:val="restart"/>
          </w:tcPr>
          <w:p w:rsidR="00FD19DE" w:rsidRPr="00FD19DE" w:rsidRDefault="00FD19DE" w:rsidP="003641B5">
            <w:pPr>
              <w:jc w:val="center"/>
            </w:pPr>
            <w:r w:rsidRPr="00FD19DE">
              <w:t>Наличие права регрессного требования</w:t>
            </w:r>
          </w:p>
        </w:tc>
        <w:tc>
          <w:tcPr>
            <w:tcW w:w="3096" w:type="dxa"/>
            <w:vMerge w:val="restart"/>
          </w:tcPr>
          <w:p w:rsidR="00FD19DE" w:rsidRPr="00FD19DE" w:rsidRDefault="00FD19DE" w:rsidP="003641B5">
            <w:pPr>
              <w:jc w:val="center"/>
            </w:pPr>
            <w:r w:rsidRPr="00FD19DE">
              <w:t>Иные условия предоставления муниципальных гарантий</w:t>
            </w:r>
          </w:p>
        </w:tc>
      </w:tr>
      <w:tr w:rsidR="00FD19DE" w:rsidRPr="00B25C9D" w:rsidTr="00FD19DE">
        <w:trPr>
          <w:trHeight w:val="471"/>
        </w:trPr>
        <w:tc>
          <w:tcPr>
            <w:tcW w:w="568" w:type="dxa"/>
            <w:vMerge/>
          </w:tcPr>
          <w:p w:rsidR="00FD19DE" w:rsidRPr="005437FA" w:rsidRDefault="00FD19DE" w:rsidP="00FD19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FD19DE" w:rsidRPr="00FD19DE" w:rsidRDefault="00FD19DE" w:rsidP="003641B5">
            <w:pPr>
              <w:jc w:val="center"/>
            </w:pPr>
          </w:p>
        </w:tc>
        <w:tc>
          <w:tcPr>
            <w:tcW w:w="992" w:type="dxa"/>
            <w:vMerge/>
          </w:tcPr>
          <w:p w:rsidR="00FD19DE" w:rsidRPr="00FD19DE" w:rsidRDefault="00FD19DE" w:rsidP="003641B5">
            <w:pPr>
              <w:jc w:val="center"/>
            </w:pPr>
          </w:p>
        </w:tc>
        <w:tc>
          <w:tcPr>
            <w:tcW w:w="851" w:type="dxa"/>
          </w:tcPr>
          <w:p w:rsidR="00FD19DE" w:rsidRDefault="00FD19DE" w:rsidP="003641B5">
            <w:pPr>
              <w:jc w:val="center"/>
            </w:pPr>
          </w:p>
          <w:p w:rsidR="00FD19DE" w:rsidRPr="00FD19DE" w:rsidRDefault="00AB0A45" w:rsidP="00AA167B">
            <w:pPr>
              <w:jc w:val="center"/>
            </w:pPr>
            <w:r>
              <w:t>2024</w:t>
            </w:r>
            <w:r w:rsidR="00FD19DE">
              <w:t xml:space="preserve"> год</w:t>
            </w:r>
          </w:p>
        </w:tc>
        <w:tc>
          <w:tcPr>
            <w:tcW w:w="708" w:type="dxa"/>
            <w:gridSpan w:val="3"/>
          </w:tcPr>
          <w:p w:rsidR="00FD19DE" w:rsidRDefault="00FD19DE" w:rsidP="003641B5">
            <w:pPr>
              <w:jc w:val="center"/>
            </w:pPr>
          </w:p>
          <w:p w:rsidR="00FD19DE" w:rsidRPr="00FD19DE" w:rsidRDefault="00AB0A45" w:rsidP="00AA167B">
            <w:pPr>
              <w:jc w:val="center"/>
            </w:pPr>
            <w:r>
              <w:t>2025</w:t>
            </w:r>
            <w:r w:rsidR="00FD19DE">
              <w:t xml:space="preserve"> год</w:t>
            </w:r>
          </w:p>
        </w:tc>
        <w:tc>
          <w:tcPr>
            <w:tcW w:w="851" w:type="dxa"/>
          </w:tcPr>
          <w:p w:rsidR="00FD19DE" w:rsidRDefault="00FD19DE" w:rsidP="003641B5">
            <w:pPr>
              <w:jc w:val="center"/>
            </w:pPr>
          </w:p>
          <w:p w:rsidR="00FD19DE" w:rsidRPr="00FD19DE" w:rsidRDefault="00AB0A45" w:rsidP="00AA167B">
            <w:pPr>
              <w:jc w:val="center"/>
            </w:pPr>
            <w:r>
              <w:t>2026</w:t>
            </w:r>
            <w:r w:rsidR="00FD19DE">
              <w:t xml:space="preserve"> год</w:t>
            </w:r>
          </w:p>
        </w:tc>
        <w:tc>
          <w:tcPr>
            <w:tcW w:w="850" w:type="dxa"/>
            <w:vMerge/>
          </w:tcPr>
          <w:p w:rsidR="00FD19DE" w:rsidRPr="00FD19DE" w:rsidRDefault="00FD19DE" w:rsidP="003641B5">
            <w:pPr>
              <w:jc w:val="center"/>
            </w:pPr>
          </w:p>
        </w:tc>
        <w:tc>
          <w:tcPr>
            <w:tcW w:w="3096" w:type="dxa"/>
            <w:vMerge/>
          </w:tcPr>
          <w:p w:rsidR="00FD19DE" w:rsidRPr="00FD19DE" w:rsidRDefault="00FD19DE" w:rsidP="003641B5">
            <w:pPr>
              <w:jc w:val="center"/>
            </w:pPr>
          </w:p>
        </w:tc>
      </w:tr>
      <w:tr w:rsidR="00FD19DE" w:rsidRPr="00B25C9D" w:rsidTr="00FD19DE">
        <w:trPr>
          <w:trHeight w:val="307"/>
        </w:trPr>
        <w:tc>
          <w:tcPr>
            <w:tcW w:w="568" w:type="dxa"/>
          </w:tcPr>
          <w:p w:rsidR="00FD19DE" w:rsidRPr="005437FA" w:rsidRDefault="00FD19DE" w:rsidP="003641B5">
            <w:pPr>
              <w:jc w:val="center"/>
              <w:rPr>
                <w:sz w:val="26"/>
                <w:szCs w:val="26"/>
              </w:rPr>
            </w:pPr>
            <w:r w:rsidRPr="005437FA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FD19DE" w:rsidRPr="00FD19DE" w:rsidRDefault="00FD19DE" w:rsidP="003641B5">
            <w:pPr>
              <w:jc w:val="center"/>
            </w:pPr>
            <w:r w:rsidRPr="00FD19DE">
              <w:t>2</w:t>
            </w:r>
          </w:p>
        </w:tc>
        <w:tc>
          <w:tcPr>
            <w:tcW w:w="992" w:type="dxa"/>
          </w:tcPr>
          <w:p w:rsidR="00FD19DE" w:rsidRPr="00FD19DE" w:rsidRDefault="00FD19DE" w:rsidP="003641B5">
            <w:pPr>
              <w:jc w:val="center"/>
            </w:pPr>
            <w:r w:rsidRPr="00FD19DE">
              <w:t>3</w:t>
            </w:r>
          </w:p>
        </w:tc>
        <w:tc>
          <w:tcPr>
            <w:tcW w:w="851" w:type="dxa"/>
          </w:tcPr>
          <w:p w:rsidR="00FD19DE" w:rsidRPr="00FD19DE" w:rsidRDefault="00FD19DE" w:rsidP="00FD19DE">
            <w:pPr>
              <w:jc w:val="center"/>
            </w:pPr>
          </w:p>
        </w:tc>
        <w:tc>
          <w:tcPr>
            <w:tcW w:w="708" w:type="dxa"/>
            <w:gridSpan w:val="3"/>
          </w:tcPr>
          <w:p w:rsidR="00FD19DE" w:rsidRPr="00FD19DE" w:rsidRDefault="00FD19DE" w:rsidP="003641B5">
            <w:pPr>
              <w:jc w:val="center"/>
            </w:pPr>
            <w:r w:rsidRPr="00FD19DE">
              <w:t>4</w:t>
            </w:r>
          </w:p>
        </w:tc>
        <w:tc>
          <w:tcPr>
            <w:tcW w:w="851" w:type="dxa"/>
          </w:tcPr>
          <w:p w:rsidR="00FD19DE" w:rsidRPr="00FD19DE" w:rsidRDefault="00FD19DE" w:rsidP="00FD19DE">
            <w:pPr>
              <w:jc w:val="center"/>
            </w:pPr>
          </w:p>
        </w:tc>
        <w:tc>
          <w:tcPr>
            <w:tcW w:w="850" w:type="dxa"/>
          </w:tcPr>
          <w:p w:rsidR="00FD19DE" w:rsidRPr="00FD19DE" w:rsidRDefault="00FD19DE" w:rsidP="003641B5">
            <w:pPr>
              <w:jc w:val="center"/>
            </w:pPr>
            <w:r w:rsidRPr="00FD19DE">
              <w:t>5</w:t>
            </w:r>
          </w:p>
        </w:tc>
        <w:tc>
          <w:tcPr>
            <w:tcW w:w="3096" w:type="dxa"/>
          </w:tcPr>
          <w:p w:rsidR="00FD19DE" w:rsidRPr="00FD19DE" w:rsidRDefault="00FD19DE" w:rsidP="003641B5">
            <w:pPr>
              <w:jc w:val="center"/>
            </w:pPr>
            <w:r w:rsidRPr="00FD19DE">
              <w:t>6</w:t>
            </w:r>
          </w:p>
        </w:tc>
      </w:tr>
      <w:tr w:rsidR="00FD19DE" w:rsidRPr="00B25C9D" w:rsidTr="00FD19DE">
        <w:trPr>
          <w:trHeight w:val="3348"/>
        </w:trPr>
        <w:tc>
          <w:tcPr>
            <w:tcW w:w="568" w:type="dxa"/>
          </w:tcPr>
          <w:p w:rsidR="00FD19DE" w:rsidRPr="005437FA" w:rsidRDefault="00FD19DE" w:rsidP="003641B5">
            <w:pPr>
              <w:jc w:val="center"/>
              <w:rPr>
                <w:sz w:val="26"/>
                <w:szCs w:val="26"/>
                <w:lang w:val="en-US"/>
              </w:rPr>
            </w:pPr>
            <w:r w:rsidRPr="005437FA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410" w:type="dxa"/>
          </w:tcPr>
          <w:p w:rsidR="00FD19DE" w:rsidRPr="00FD19DE" w:rsidRDefault="00FD19DE" w:rsidP="003641B5">
            <w:pPr>
              <w:autoSpaceDE w:val="0"/>
              <w:autoSpaceDN w:val="0"/>
              <w:adjustRightInd w:val="0"/>
              <w:jc w:val="both"/>
            </w:pPr>
            <w:r w:rsidRPr="00FD19DE">
              <w:t>По обязательствам, возникающим при  поставках приобретении техники и оборудования для передачи в лизинг, а  также по заимствованиям, осуществляемы ми на указанные цели</w:t>
            </w:r>
          </w:p>
        </w:tc>
        <w:tc>
          <w:tcPr>
            <w:tcW w:w="992" w:type="dxa"/>
          </w:tcPr>
          <w:p w:rsidR="00FD19DE" w:rsidRPr="00FD19DE" w:rsidRDefault="00FD19DE" w:rsidP="003641B5">
            <w:pPr>
              <w:jc w:val="center"/>
            </w:pPr>
            <w:r w:rsidRPr="00FD19DE">
              <w:t>0</w:t>
            </w:r>
          </w:p>
        </w:tc>
        <w:tc>
          <w:tcPr>
            <w:tcW w:w="851" w:type="dxa"/>
          </w:tcPr>
          <w:p w:rsidR="00FD19DE" w:rsidRPr="00FD19DE" w:rsidRDefault="00FD19DE" w:rsidP="00FD19DE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3"/>
          </w:tcPr>
          <w:p w:rsidR="00FD19DE" w:rsidRPr="00FD19DE" w:rsidRDefault="00FD19DE" w:rsidP="003641B5">
            <w:pPr>
              <w:jc w:val="center"/>
            </w:pPr>
            <w:r w:rsidRPr="00FD19DE">
              <w:t>0</w:t>
            </w:r>
          </w:p>
        </w:tc>
        <w:tc>
          <w:tcPr>
            <w:tcW w:w="851" w:type="dxa"/>
          </w:tcPr>
          <w:p w:rsidR="00FD19DE" w:rsidRPr="00FD19DE" w:rsidRDefault="00FD19DE" w:rsidP="00FD19DE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FD19DE" w:rsidRPr="00FD19DE" w:rsidRDefault="00FD19DE" w:rsidP="003641B5">
            <w:pPr>
              <w:jc w:val="center"/>
            </w:pPr>
            <w:r w:rsidRPr="00FD19DE">
              <w:t>есть</w:t>
            </w:r>
          </w:p>
        </w:tc>
        <w:tc>
          <w:tcPr>
            <w:tcW w:w="3096" w:type="dxa"/>
          </w:tcPr>
          <w:p w:rsidR="00FD19DE" w:rsidRPr="00FD19DE" w:rsidRDefault="00FD19DE" w:rsidP="00A76868">
            <w:pPr>
              <w:jc w:val="both"/>
            </w:pPr>
            <w:r w:rsidRPr="00FD19DE">
              <w:t xml:space="preserve">1) права требования кредитора, иное обеспечение исполнения обязательств юридического лица перед кредитором подлежат уступке в пользу бюджета муниципального образования </w:t>
            </w:r>
            <w:proofErr w:type="spellStart"/>
            <w:r w:rsidRPr="00FD19DE">
              <w:t>Волчихинский</w:t>
            </w:r>
            <w:proofErr w:type="spellEnd"/>
            <w:r w:rsidRPr="00FD19DE">
              <w:t xml:space="preserve"> район;</w:t>
            </w:r>
          </w:p>
          <w:p w:rsidR="00FD19DE" w:rsidRPr="00FD19DE" w:rsidRDefault="00FD19DE" w:rsidP="00A76868">
            <w:pPr>
              <w:jc w:val="both"/>
            </w:pPr>
            <w:r w:rsidRPr="00FD19DE">
              <w:t xml:space="preserve">2) муниципальные гарантии бюджета муниципального образования </w:t>
            </w:r>
            <w:proofErr w:type="spellStart"/>
            <w:r w:rsidRPr="00FD19DE">
              <w:t>Волчихинский</w:t>
            </w:r>
            <w:proofErr w:type="spellEnd"/>
            <w:r w:rsidRPr="00FD19DE">
              <w:t xml:space="preserve"> район Алтайского края не обеспечивают исполнения обязательств по уплате процентов, неустоек (пеней, штрафов)</w:t>
            </w:r>
          </w:p>
          <w:p w:rsidR="00FD19DE" w:rsidRPr="00FD19DE" w:rsidRDefault="00FD19DE" w:rsidP="003641B5">
            <w:pPr>
              <w:jc w:val="both"/>
            </w:pPr>
          </w:p>
        </w:tc>
      </w:tr>
      <w:tr w:rsidR="00FD19DE" w:rsidRPr="00B25C9D" w:rsidTr="00FD19DE">
        <w:tc>
          <w:tcPr>
            <w:tcW w:w="568" w:type="dxa"/>
          </w:tcPr>
          <w:p w:rsidR="00FD19DE" w:rsidRPr="005437FA" w:rsidRDefault="00FD19DE" w:rsidP="003641B5">
            <w:pPr>
              <w:jc w:val="center"/>
              <w:rPr>
                <w:sz w:val="26"/>
                <w:szCs w:val="26"/>
                <w:lang w:val="en-US"/>
              </w:rPr>
            </w:pPr>
            <w:r w:rsidRPr="005437FA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FD19DE" w:rsidRPr="00FD19DE" w:rsidRDefault="00FD19DE" w:rsidP="003641B5">
            <w:pPr>
              <w:autoSpaceDE w:val="0"/>
              <w:autoSpaceDN w:val="0"/>
              <w:adjustRightInd w:val="0"/>
              <w:jc w:val="both"/>
            </w:pPr>
            <w:r w:rsidRPr="00FD19DE">
              <w:t>По банковским кредитам, привлекаемым юридическими лицами на подготовку к отопительному сезону</w:t>
            </w:r>
          </w:p>
        </w:tc>
        <w:tc>
          <w:tcPr>
            <w:tcW w:w="992" w:type="dxa"/>
          </w:tcPr>
          <w:p w:rsidR="00FD19DE" w:rsidRPr="00FD19DE" w:rsidRDefault="00FD19DE" w:rsidP="003641B5">
            <w:pPr>
              <w:jc w:val="center"/>
            </w:pPr>
            <w:r w:rsidRPr="00FD19DE">
              <w:t>0</w:t>
            </w:r>
          </w:p>
        </w:tc>
        <w:tc>
          <w:tcPr>
            <w:tcW w:w="851" w:type="dxa"/>
          </w:tcPr>
          <w:p w:rsidR="00FD19DE" w:rsidRPr="00FD19DE" w:rsidRDefault="00FD19DE" w:rsidP="00FD19DE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3"/>
          </w:tcPr>
          <w:p w:rsidR="00FD19DE" w:rsidRPr="00FD19DE" w:rsidRDefault="00FD19DE" w:rsidP="003641B5">
            <w:pPr>
              <w:jc w:val="center"/>
            </w:pPr>
            <w:r w:rsidRPr="00FD19DE">
              <w:t>0</w:t>
            </w:r>
          </w:p>
        </w:tc>
        <w:tc>
          <w:tcPr>
            <w:tcW w:w="851" w:type="dxa"/>
          </w:tcPr>
          <w:p w:rsidR="00FD19DE" w:rsidRPr="00FD19DE" w:rsidRDefault="00FD19DE" w:rsidP="00FD19DE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FD19DE" w:rsidRPr="00FD19DE" w:rsidRDefault="00FD19DE" w:rsidP="003641B5">
            <w:pPr>
              <w:jc w:val="center"/>
            </w:pPr>
            <w:r w:rsidRPr="00FD19DE">
              <w:t>нет</w:t>
            </w:r>
          </w:p>
        </w:tc>
        <w:tc>
          <w:tcPr>
            <w:tcW w:w="3096" w:type="dxa"/>
          </w:tcPr>
          <w:p w:rsidR="00FD19DE" w:rsidRPr="00FD19DE" w:rsidRDefault="00FD19DE" w:rsidP="003641B5">
            <w:pPr>
              <w:jc w:val="both"/>
            </w:pPr>
            <w:r w:rsidRPr="00FD19DE">
              <w:t xml:space="preserve">1) права требования кредитора, иное обеспечение исполнения обязательств юридического лица перед кредитором подлежат уступке в пользу бюджета муниципального образования </w:t>
            </w:r>
            <w:proofErr w:type="spellStart"/>
            <w:r w:rsidRPr="00FD19DE">
              <w:t>Волчихинский</w:t>
            </w:r>
            <w:proofErr w:type="spellEnd"/>
            <w:r w:rsidRPr="00FD19DE">
              <w:t xml:space="preserve"> район;</w:t>
            </w:r>
          </w:p>
          <w:p w:rsidR="00FD19DE" w:rsidRPr="00FD19DE" w:rsidRDefault="00FD19DE" w:rsidP="003641B5">
            <w:pPr>
              <w:jc w:val="both"/>
            </w:pPr>
            <w:r w:rsidRPr="00FD19DE">
              <w:t xml:space="preserve">2) муниципальные гарантии бюджета </w:t>
            </w:r>
            <w:r w:rsidRPr="00FD19DE">
              <w:lastRenderedPageBreak/>
              <w:t xml:space="preserve">муниципального образования </w:t>
            </w:r>
            <w:proofErr w:type="spellStart"/>
            <w:r w:rsidRPr="00FD19DE">
              <w:t>Волчихинский</w:t>
            </w:r>
            <w:proofErr w:type="spellEnd"/>
            <w:r w:rsidRPr="00FD19DE">
              <w:t xml:space="preserve"> район Алтайского края не обеспечивают исполнения обязательств по уплате процентов, неустоек (пеней, штрафов)</w:t>
            </w:r>
          </w:p>
          <w:p w:rsidR="00FD19DE" w:rsidRPr="00FD19DE" w:rsidRDefault="00FD19DE" w:rsidP="003641B5">
            <w:pPr>
              <w:jc w:val="both"/>
            </w:pPr>
          </w:p>
        </w:tc>
      </w:tr>
      <w:tr w:rsidR="00FD19DE" w:rsidRPr="00B25C9D" w:rsidTr="00FD19DE">
        <w:tc>
          <w:tcPr>
            <w:tcW w:w="568" w:type="dxa"/>
          </w:tcPr>
          <w:p w:rsidR="00FD19DE" w:rsidRPr="005437FA" w:rsidRDefault="00FD19DE" w:rsidP="003641B5">
            <w:pPr>
              <w:jc w:val="center"/>
              <w:rPr>
                <w:sz w:val="26"/>
                <w:szCs w:val="26"/>
              </w:rPr>
            </w:pPr>
            <w:r w:rsidRPr="005437FA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410" w:type="dxa"/>
          </w:tcPr>
          <w:p w:rsidR="00FD19DE" w:rsidRPr="00FD19DE" w:rsidRDefault="00FD19DE" w:rsidP="003641B5">
            <w:pPr>
              <w:autoSpaceDE w:val="0"/>
              <w:autoSpaceDN w:val="0"/>
              <w:adjustRightInd w:val="0"/>
              <w:jc w:val="both"/>
            </w:pPr>
            <w:r w:rsidRPr="00FD19DE">
              <w:t xml:space="preserve">За поставку угля для проведения отопительного сезона </w:t>
            </w:r>
          </w:p>
        </w:tc>
        <w:tc>
          <w:tcPr>
            <w:tcW w:w="992" w:type="dxa"/>
          </w:tcPr>
          <w:p w:rsidR="00FD19DE" w:rsidRPr="00FD19DE" w:rsidRDefault="00FD19DE" w:rsidP="003641B5">
            <w:pPr>
              <w:jc w:val="center"/>
            </w:pPr>
            <w:r w:rsidRPr="00FD19DE">
              <w:t>юридические лица</w:t>
            </w:r>
          </w:p>
        </w:tc>
        <w:tc>
          <w:tcPr>
            <w:tcW w:w="851" w:type="dxa"/>
          </w:tcPr>
          <w:p w:rsidR="00FD19DE" w:rsidRPr="00FD19DE" w:rsidRDefault="00FD19DE" w:rsidP="00FD19DE">
            <w:pPr>
              <w:jc w:val="center"/>
            </w:pPr>
            <w:r>
              <w:t>0</w:t>
            </w:r>
          </w:p>
        </w:tc>
        <w:tc>
          <w:tcPr>
            <w:tcW w:w="684" w:type="dxa"/>
            <w:gridSpan w:val="2"/>
          </w:tcPr>
          <w:p w:rsidR="00FD19DE" w:rsidRPr="00FD19DE" w:rsidRDefault="00FD19DE" w:rsidP="003641B5">
            <w:pPr>
              <w:jc w:val="center"/>
            </w:pPr>
            <w:r w:rsidRPr="00FD19DE">
              <w:t>0</w:t>
            </w:r>
          </w:p>
        </w:tc>
        <w:tc>
          <w:tcPr>
            <w:tcW w:w="875" w:type="dxa"/>
            <w:gridSpan w:val="2"/>
          </w:tcPr>
          <w:p w:rsidR="00FD19DE" w:rsidRPr="00FD19DE" w:rsidRDefault="00FD19DE" w:rsidP="00FD19DE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FD19DE" w:rsidRPr="00FD19DE" w:rsidRDefault="00FD19DE" w:rsidP="003641B5">
            <w:pPr>
              <w:jc w:val="center"/>
            </w:pPr>
            <w:r w:rsidRPr="00FD19DE">
              <w:t>есть</w:t>
            </w:r>
          </w:p>
        </w:tc>
        <w:tc>
          <w:tcPr>
            <w:tcW w:w="3096" w:type="dxa"/>
          </w:tcPr>
          <w:p w:rsidR="00FD19DE" w:rsidRPr="00FD19DE" w:rsidRDefault="00FD19DE" w:rsidP="003641B5">
            <w:pPr>
              <w:jc w:val="both"/>
            </w:pPr>
            <w:r w:rsidRPr="00FD19DE">
              <w:t xml:space="preserve">1) права требования кредитора, иное обеспечение исполнения обязательств юридического лица перед кредитором подлежат уступке в пользу бюджета муниципального образования </w:t>
            </w:r>
            <w:proofErr w:type="spellStart"/>
            <w:r w:rsidRPr="00FD19DE">
              <w:t>Волчихинский</w:t>
            </w:r>
            <w:proofErr w:type="spellEnd"/>
            <w:r w:rsidRPr="00FD19DE">
              <w:t xml:space="preserve"> район;</w:t>
            </w:r>
          </w:p>
          <w:p w:rsidR="00FD19DE" w:rsidRPr="00FD19DE" w:rsidRDefault="00FD19DE" w:rsidP="003641B5">
            <w:pPr>
              <w:jc w:val="both"/>
            </w:pPr>
            <w:r w:rsidRPr="00FD19DE">
              <w:t xml:space="preserve">2) муниципальные гарантии бюджета муниципального образования </w:t>
            </w:r>
            <w:proofErr w:type="spellStart"/>
            <w:r w:rsidRPr="00FD19DE">
              <w:t>Волчихинский</w:t>
            </w:r>
            <w:proofErr w:type="spellEnd"/>
            <w:r w:rsidRPr="00FD19DE">
              <w:t xml:space="preserve"> район Алтайского края не обеспечивают исполнения обязательств по уплате процентов, неустоек (пеней, штрафов)</w:t>
            </w:r>
          </w:p>
          <w:p w:rsidR="00FD19DE" w:rsidRPr="00FD19DE" w:rsidRDefault="00FD19DE" w:rsidP="003641B5">
            <w:pPr>
              <w:jc w:val="both"/>
            </w:pPr>
          </w:p>
        </w:tc>
      </w:tr>
      <w:tr w:rsidR="00FD19DE" w:rsidRPr="00B25C9D" w:rsidTr="00FD19DE">
        <w:tc>
          <w:tcPr>
            <w:tcW w:w="568" w:type="dxa"/>
          </w:tcPr>
          <w:p w:rsidR="00FD19DE" w:rsidRPr="005437FA" w:rsidRDefault="00FD19DE" w:rsidP="003641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D19DE" w:rsidRPr="00FD19DE" w:rsidRDefault="00FD19DE" w:rsidP="003641B5">
            <w:pPr>
              <w:jc w:val="both"/>
            </w:pPr>
            <w:r w:rsidRPr="00FD19DE">
              <w:t>Итого</w:t>
            </w:r>
          </w:p>
        </w:tc>
        <w:tc>
          <w:tcPr>
            <w:tcW w:w="992" w:type="dxa"/>
          </w:tcPr>
          <w:p w:rsidR="00FD19DE" w:rsidRPr="00FD19DE" w:rsidRDefault="00FD19DE" w:rsidP="003641B5">
            <w:pPr>
              <w:jc w:val="center"/>
            </w:pPr>
          </w:p>
        </w:tc>
        <w:tc>
          <w:tcPr>
            <w:tcW w:w="851" w:type="dxa"/>
          </w:tcPr>
          <w:p w:rsidR="00FD19DE" w:rsidRPr="00FD19DE" w:rsidRDefault="00FD19DE" w:rsidP="00FD19DE">
            <w:pPr>
              <w:jc w:val="center"/>
            </w:pPr>
            <w:r>
              <w:t>0,0</w:t>
            </w:r>
          </w:p>
        </w:tc>
        <w:tc>
          <w:tcPr>
            <w:tcW w:w="669" w:type="dxa"/>
          </w:tcPr>
          <w:p w:rsidR="00FD19DE" w:rsidRPr="00FD19DE" w:rsidRDefault="00FD19DE" w:rsidP="003641B5">
            <w:pPr>
              <w:jc w:val="center"/>
            </w:pPr>
            <w:r w:rsidRPr="00FD19DE">
              <w:t>0,0</w:t>
            </w:r>
          </w:p>
        </w:tc>
        <w:tc>
          <w:tcPr>
            <w:tcW w:w="890" w:type="dxa"/>
            <w:gridSpan w:val="3"/>
          </w:tcPr>
          <w:p w:rsidR="00FD19DE" w:rsidRPr="00FD19DE" w:rsidRDefault="00FD19DE" w:rsidP="00FD19DE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FD19DE" w:rsidRPr="00FD19DE" w:rsidRDefault="00FD19DE" w:rsidP="003641B5">
            <w:pPr>
              <w:jc w:val="center"/>
            </w:pPr>
          </w:p>
        </w:tc>
        <w:tc>
          <w:tcPr>
            <w:tcW w:w="3096" w:type="dxa"/>
          </w:tcPr>
          <w:p w:rsidR="00FD19DE" w:rsidRPr="00FD19DE" w:rsidRDefault="00FD19DE" w:rsidP="003641B5">
            <w:pPr>
              <w:jc w:val="center"/>
            </w:pPr>
          </w:p>
        </w:tc>
      </w:tr>
    </w:tbl>
    <w:p w:rsidR="00AA167B" w:rsidRDefault="00AA167B" w:rsidP="008E69F5">
      <w:pPr>
        <w:ind w:firstLine="709"/>
        <w:jc w:val="both"/>
        <w:rPr>
          <w:sz w:val="28"/>
          <w:szCs w:val="28"/>
        </w:rPr>
      </w:pPr>
    </w:p>
    <w:p w:rsidR="008E69F5" w:rsidRDefault="005437FA" w:rsidP="008E69F5">
      <w:pPr>
        <w:ind w:firstLine="709"/>
        <w:jc w:val="both"/>
        <w:rPr>
          <w:sz w:val="28"/>
          <w:szCs w:val="28"/>
        </w:rPr>
      </w:pPr>
      <w:r w:rsidRPr="00B45D78">
        <w:rPr>
          <w:sz w:val="28"/>
          <w:szCs w:val="28"/>
        </w:rPr>
        <w:t>Общий объем бюджетных ассигнований, предусмотренных</w:t>
      </w:r>
      <w:r>
        <w:rPr>
          <w:sz w:val="28"/>
          <w:szCs w:val="28"/>
        </w:rPr>
        <w:t xml:space="preserve"> </w:t>
      </w:r>
      <w:r w:rsidRPr="00B45D78">
        <w:rPr>
          <w:sz w:val="28"/>
          <w:szCs w:val="28"/>
        </w:rPr>
        <w:t xml:space="preserve">на исполнение </w:t>
      </w:r>
      <w:r>
        <w:rPr>
          <w:sz w:val="28"/>
          <w:szCs w:val="28"/>
        </w:rPr>
        <w:t xml:space="preserve">муниципальных </w:t>
      </w:r>
      <w:r w:rsidRPr="00B45D78">
        <w:rPr>
          <w:sz w:val="28"/>
          <w:szCs w:val="28"/>
        </w:rPr>
        <w:t xml:space="preserve">гарантий </w:t>
      </w:r>
      <w:proofErr w:type="spellStart"/>
      <w:r w:rsidR="008E69F5">
        <w:rPr>
          <w:sz w:val="28"/>
          <w:szCs w:val="28"/>
        </w:rPr>
        <w:t>Волчихинского</w:t>
      </w:r>
      <w:proofErr w:type="spellEnd"/>
      <w:r w:rsidR="008E69F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45D78">
        <w:rPr>
          <w:sz w:val="28"/>
          <w:szCs w:val="28"/>
        </w:rPr>
        <w:t xml:space="preserve"> в </w:t>
      </w:r>
      <w:r w:rsidR="00AB0A45">
        <w:rPr>
          <w:sz w:val="28"/>
          <w:szCs w:val="28"/>
        </w:rPr>
        <w:t>2024</w:t>
      </w:r>
      <w:r w:rsidR="00AA167B">
        <w:rPr>
          <w:sz w:val="28"/>
          <w:szCs w:val="28"/>
        </w:rPr>
        <w:t xml:space="preserve"> </w:t>
      </w:r>
      <w:r w:rsidRPr="00B45D78">
        <w:rPr>
          <w:sz w:val="28"/>
          <w:szCs w:val="28"/>
        </w:rPr>
        <w:t xml:space="preserve">году, составит за счет источников финансирования дефицита </w:t>
      </w:r>
      <w:r>
        <w:rPr>
          <w:sz w:val="28"/>
          <w:szCs w:val="28"/>
        </w:rPr>
        <w:t>районного</w:t>
      </w:r>
      <w:r w:rsidRPr="00B45D78">
        <w:rPr>
          <w:sz w:val="28"/>
          <w:szCs w:val="28"/>
        </w:rPr>
        <w:t xml:space="preserve"> бюджета</w:t>
      </w:r>
      <w:r w:rsidR="008E69F5">
        <w:rPr>
          <w:sz w:val="28"/>
          <w:szCs w:val="28"/>
        </w:rPr>
        <w:t xml:space="preserve"> 0,0 тыс. рублей.</w:t>
      </w:r>
    </w:p>
    <w:p w:rsidR="00600154" w:rsidRDefault="005437FA" w:rsidP="00AA167B">
      <w:pPr>
        <w:ind w:firstLine="709"/>
        <w:jc w:val="both"/>
        <w:rPr>
          <w:sz w:val="28"/>
          <w:szCs w:val="28"/>
        </w:rPr>
      </w:pPr>
      <w:r w:rsidRPr="00B45D78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муниципальных</w:t>
      </w:r>
      <w:r w:rsidRPr="00B45D78">
        <w:rPr>
          <w:sz w:val="28"/>
          <w:szCs w:val="28"/>
        </w:rPr>
        <w:t xml:space="preserve"> гарантий </w:t>
      </w:r>
      <w:proofErr w:type="spellStart"/>
      <w:r w:rsidR="008E69F5">
        <w:rPr>
          <w:sz w:val="28"/>
          <w:szCs w:val="28"/>
        </w:rPr>
        <w:t>Волчихинского</w:t>
      </w:r>
      <w:proofErr w:type="spellEnd"/>
      <w:r w:rsidR="008E69F5">
        <w:rPr>
          <w:sz w:val="28"/>
          <w:szCs w:val="28"/>
        </w:rPr>
        <w:t xml:space="preserve"> района</w:t>
      </w:r>
      <w:r w:rsidRPr="00B45D78">
        <w:rPr>
          <w:sz w:val="28"/>
          <w:szCs w:val="28"/>
        </w:rPr>
        <w:t xml:space="preserve"> предоставляется обеспечение регрессных требований гаранта к принципалу в размере 100 процентов предоставляемых гарантий.</w:t>
      </w:r>
    </w:p>
    <w:p w:rsidR="00600154" w:rsidRDefault="00600154" w:rsidP="009178C7">
      <w:pPr>
        <w:ind w:left="6372"/>
        <w:rPr>
          <w:sz w:val="28"/>
          <w:szCs w:val="28"/>
        </w:rPr>
      </w:pPr>
    </w:p>
    <w:sectPr w:rsidR="00600154" w:rsidSect="00D1569E">
      <w:pgSz w:w="11906" w:h="16838"/>
      <w:pgMar w:top="1134" w:right="567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F5"/>
    <w:rsid w:val="00006C9B"/>
    <w:rsid w:val="0000798E"/>
    <w:rsid w:val="00021A93"/>
    <w:rsid w:val="0003457A"/>
    <w:rsid w:val="0003621F"/>
    <w:rsid w:val="000564DB"/>
    <w:rsid w:val="00066BCE"/>
    <w:rsid w:val="000762DF"/>
    <w:rsid w:val="000900FC"/>
    <w:rsid w:val="00094B8E"/>
    <w:rsid w:val="000A5628"/>
    <w:rsid w:val="000D27F5"/>
    <w:rsid w:val="000D3863"/>
    <w:rsid w:val="000D641C"/>
    <w:rsid w:val="000D6A65"/>
    <w:rsid w:val="0012365A"/>
    <w:rsid w:val="00145C39"/>
    <w:rsid w:val="00192AFD"/>
    <w:rsid w:val="001B29E8"/>
    <w:rsid w:val="00207517"/>
    <w:rsid w:val="0022085F"/>
    <w:rsid w:val="00225F6F"/>
    <w:rsid w:val="0024037E"/>
    <w:rsid w:val="00245D13"/>
    <w:rsid w:val="00254631"/>
    <w:rsid w:val="00265267"/>
    <w:rsid w:val="00275873"/>
    <w:rsid w:val="00283B6E"/>
    <w:rsid w:val="002B3473"/>
    <w:rsid w:val="002C00D9"/>
    <w:rsid w:val="002C69C6"/>
    <w:rsid w:val="002D2A3F"/>
    <w:rsid w:val="002D58C4"/>
    <w:rsid w:val="002D7003"/>
    <w:rsid w:val="002F324E"/>
    <w:rsid w:val="00324FFE"/>
    <w:rsid w:val="00351C12"/>
    <w:rsid w:val="003664BC"/>
    <w:rsid w:val="00366BEE"/>
    <w:rsid w:val="00370989"/>
    <w:rsid w:val="003736D0"/>
    <w:rsid w:val="00376EDF"/>
    <w:rsid w:val="00396520"/>
    <w:rsid w:val="003B21A2"/>
    <w:rsid w:val="003B3E64"/>
    <w:rsid w:val="003E0FA2"/>
    <w:rsid w:val="003E1362"/>
    <w:rsid w:val="00407BC1"/>
    <w:rsid w:val="00423328"/>
    <w:rsid w:val="00463203"/>
    <w:rsid w:val="00494AD4"/>
    <w:rsid w:val="00496298"/>
    <w:rsid w:val="004B0F69"/>
    <w:rsid w:val="004E5D2F"/>
    <w:rsid w:val="0051396E"/>
    <w:rsid w:val="00514776"/>
    <w:rsid w:val="00536E5C"/>
    <w:rsid w:val="00537D99"/>
    <w:rsid w:val="005437FA"/>
    <w:rsid w:val="00555C21"/>
    <w:rsid w:val="00585E7B"/>
    <w:rsid w:val="005B1800"/>
    <w:rsid w:val="005B449A"/>
    <w:rsid w:val="005B6EEF"/>
    <w:rsid w:val="005B7AD0"/>
    <w:rsid w:val="005E209A"/>
    <w:rsid w:val="005F5A82"/>
    <w:rsid w:val="00600154"/>
    <w:rsid w:val="006107B9"/>
    <w:rsid w:val="0063064C"/>
    <w:rsid w:val="00640013"/>
    <w:rsid w:val="00665C5E"/>
    <w:rsid w:val="00665EC4"/>
    <w:rsid w:val="006C3267"/>
    <w:rsid w:val="006E20CB"/>
    <w:rsid w:val="006E5AD1"/>
    <w:rsid w:val="00707248"/>
    <w:rsid w:val="00734E72"/>
    <w:rsid w:val="00741FEA"/>
    <w:rsid w:val="00752F66"/>
    <w:rsid w:val="00756C73"/>
    <w:rsid w:val="00760891"/>
    <w:rsid w:val="00761DD9"/>
    <w:rsid w:val="0076382E"/>
    <w:rsid w:val="007670CF"/>
    <w:rsid w:val="007805A1"/>
    <w:rsid w:val="007844CA"/>
    <w:rsid w:val="007F6823"/>
    <w:rsid w:val="007F74E5"/>
    <w:rsid w:val="00802EE4"/>
    <w:rsid w:val="0081064D"/>
    <w:rsid w:val="00824ADE"/>
    <w:rsid w:val="008426A5"/>
    <w:rsid w:val="0085278A"/>
    <w:rsid w:val="00863B0F"/>
    <w:rsid w:val="0086432A"/>
    <w:rsid w:val="008846A6"/>
    <w:rsid w:val="008908F4"/>
    <w:rsid w:val="00892F10"/>
    <w:rsid w:val="0089676B"/>
    <w:rsid w:val="008A0629"/>
    <w:rsid w:val="008B01B5"/>
    <w:rsid w:val="008D7293"/>
    <w:rsid w:val="008E28A0"/>
    <w:rsid w:val="008E69F5"/>
    <w:rsid w:val="008F6C74"/>
    <w:rsid w:val="00914842"/>
    <w:rsid w:val="00916596"/>
    <w:rsid w:val="009178C7"/>
    <w:rsid w:val="00922CC9"/>
    <w:rsid w:val="00925102"/>
    <w:rsid w:val="0094075D"/>
    <w:rsid w:val="00943A45"/>
    <w:rsid w:val="0096046C"/>
    <w:rsid w:val="00967C8F"/>
    <w:rsid w:val="00974BB5"/>
    <w:rsid w:val="00983D9A"/>
    <w:rsid w:val="00986FC4"/>
    <w:rsid w:val="00987D9C"/>
    <w:rsid w:val="0099369F"/>
    <w:rsid w:val="0099387E"/>
    <w:rsid w:val="009A350F"/>
    <w:rsid w:val="009B448B"/>
    <w:rsid w:val="009E2E89"/>
    <w:rsid w:val="00A060E6"/>
    <w:rsid w:val="00A07741"/>
    <w:rsid w:val="00A12A5E"/>
    <w:rsid w:val="00A21572"/>
    <w:rsid w:val="00A34550"/>
    <w:rsid w:val="00A40239"/>
    <w:rsid w:val="00A53E4D"/>
    <w:rsid w:val="00A61B5A"/>
    <w:rsid w:val="00A65689"/>
    <w:rsid w:val="00A7315C"/>
    <w:rsid w:val="00A76868"/>
    <w:rsid w:val="00A82D68"/>
    <w:rsid w:val="00A841EF"/>
    <w:rsid w:val="00A870A5"/>
    <w:rsid w:val="00A93459"/>
    <w:rsid w:val="00AA167B"/>
    <w:rsid w:val="00AB0A45"/>
    <w:rsid w:val="00AC2CF2"/>
    <w:rsid w:val="00AC536F"/>
    <w:rsid w:val="00AF2676"/>
    <w:rsid w:val="00B04B7B"/>
    <w:rsid w:val="00B04CA7"/>
    <w:rsid w:val="00B11180"/>
    <w:rsid w:val="00B17F34"/>
    <w:rsid w:val="00B54E38"/>
    <w:rsid w:val="00B60912"/>
    <w:rsid w:val="00B67FF3"/>
    <w:rsid w:val="00B70435"/>
    <w:rsid w:val="00B7100A"/>
    <w:rsid w:val="00B7137D"/>
    <w:rsid w:val="00B9473C"/>
    <w:rsid w:val="00BA1866"/>
    <w:rsid w:val="00BC1144"/>
    <w:rsid w:val="00BE397E"/>
    <w:rsid w:val="00C03155"/>
    <w:rsid w:val="00C17BEA"/>
    <w:rsid w:val="00C2720A"/>
    <w:rsid w:val="00C3490F"/>
    <w:rsid w:val="00C51063"/>
    <w:rsid w:val="00C60E3E"/>
    <w:rsid w:val="00C734DC"/>
    <w:rsid w:val="00C74695"/>
    <w:rsid w:val="00C80E5C"/>
    <w:rsid w:val="00CC7F28"/>
    <w:rsid w:val="00CD3EAC"/>
    <w:rsid w:val="00D00EBB"/>
    <w:rsid w:val="00D11F71"/>
    <w:rsid w:val="00D1569E"/>
    <w:rsid w:val="00D22B1F"/>
    <w:rsid w:val="00D26EE3"/>
    <w:rsid w:val="00D74BCE"/>
    <w:rsid w:val="00D77DC0"/>
    <w:rsid w:val="00DA7DD4"/>
    <w:rsid w:val="00DD0E3C"/>
    <w:rsid w:val="00DF44D6"/>
    <w:rsid w:val="00E21394"/>
    <w:rsid w:val="00E4526B"/>
    <w:rsid w:val="00E50FBD"/>
    <w:rsid w:val="00EA50A5"/>
    <w:rsid w:val="00EB1FD8"/>
    <w:rsid w:val="00EF740B"/>
    <w:rsid w:val="00F02A3D"/>
    <w:rsid w:val="00F330AE"/>
    <w:rsid w:val="00F5276A"/>
    <w:rsid w:val="00F537DA"/>
    <w:rsid w:val="00F657C9"/>
    <w:rsid w:val="00FB27DC"/>
    <w:rsid w:val="00FC6C03"/>
    <w:rsid w:val="00FD1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F5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8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80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F5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8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80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19D5-A4BB-44C8-BF0B-D495562D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1-11T05:23:00Z</cp:lastPrinted>
  <dcterms:created xsi:type="dcterms:W3CDTF">2022-11-11T05:22:00Z</dcterms:created>
  <dcterms:modified xsi:type="dcterms:W3CDTF">2023-11-01T08:33:00Z</dcterms:modified>
</cp:coreProperties>
</file>